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EC17B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46B13">
        <w:rPr>
          <w:rFonts w:asciiTheme="minorHAnsi" w:hAnsiTheme="minorHAnsi"/>
          <w:b/>
        </w:rPr>
        <w:t>3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046B13">
        <w:rPr>
          <w:rFonts w:asciiTheme="minorHAnsi" w:hAnsiTheme="minorHAnsi"/>
        </w:rPr>
        <w:t>3</w:t>
      </w:r>
    </w:p>
    <w:p w14:paraId="740156E9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1BF71D66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72701091" w14:textId="77777777"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BIGARREN URTEA</w:t>
            </w:r>
          </w:p>
          <w:p w14:paraId="5038887B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14:paraId="23D8AFA0" w14:textId="77777777"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QUILER SEGUNDO AÑO</w:t>
            </w:r>
          </w:p>
          <w:p w14:paraId="4AD657E7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14:paraId="4AE2A642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722F9BC8" w14:textId="132AE3D4" w:rsidR="00D22251" w:rsidRPr="007B7D65" w:rsidRDefault="00F13E22" w:rsidP="00A00B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A00B20">
              <w:rPr>
                <w:rFonts w:asciiTheme="minorHAnsi" w:hAnsiTheme="minorHAnsi"/>
                <w:b/>
              </w:rPr>
              <w:t>2</w:t>
            </w:r>
            <w:r w:rsidR="00B5445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27783DAC" w14:textId="28ECF457" w:rsidR="00D22251" w:rsidRPr="007B7D65" w:rsidRDefault="00D22251" w:rsidP="00A00B20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A00B20">
              <w:rPr>
                <w:rFonts w:asciiTheme="minorHAnsi" w:hAnsiTheme="minorHAnsi" w:cs="Book Antiqua"/>
                <w:b/>
              </w:rPr>
              <w:t>2</w:t>
            </w:r>
            <w:r w:rsidR="00B54450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74110359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4BBA513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45CA6367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005437A5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6FC8A896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39E7648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7D082944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3D2413F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C1E7A64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84A26B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3FBD2DC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5790F9B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7ED9E1AB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7FF86AC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7825C196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5B80A19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0C3C85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21E98B12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178906E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31483BA8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07B3479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03CE706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1BB059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1ED3755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206A0459" w14:textId="77777777" w:rsidTr="007B7D65">
        <w:trPr>
          <w:trHeight w:val="641"/>
        </w:trPr>
        <w:tc>
          <w:tcPr>
            <w:tcW w:w="2589" w:type="dxa"/>
            <w:vAlign w:val="center"/>
          </w:tcPr>
          <w:p w14:paraId="3B255B59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232E2B78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3D464EAB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4D44D92D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654C7221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40C3539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E358AEC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071F493E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56498A44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7F0139CF" w14:textId="77777777" w:rsidTr="003C03A8">
        <w:trPr>
          <w:trHeight w:val="716"/>
        </w:trPr>
        <w:tc>
          <w:tcPr>
            <w:tcW w:w="2589" w:type="dxa"/>
          </w:tcPr>
          <w:p w14:paraId="5E4A3C2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60F18744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</w:tcPr>
          <w:p w14:paraId="2CDF2E4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8FEDC7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345D95E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054DA23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</w:tcPr>
          <w:p w14:paraId="0E5571F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6E187F8" w14:textId="77777777" w:rsidTr="003C03A8">
        <w:trPr>
          <w:trHeight w:val="553"/>
        </w:trPr>
        <w:tc>
          <w:tcPr>
            <w:tcW w:w="2589" w:type="dxa"/>
          </w:tcPr>
          <w:p w14:paraId="6D13C5C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</w:tcPr>
          <w:p w14:paraId="2A97BF8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1A9AB21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</w:tcPr>
          <w:p w14:paraId="3BAE403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52A0BB6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29101E0F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6A5DF03A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0D5C58D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2FB26041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14087BF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24880F4B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12BF66F2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53DD1C5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494376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251F2EE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3858549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DDC79E3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69235BF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0C8B7E47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5E782D1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366367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4343BFFB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vAlign w:val="center"/>
          </w:tcPr>
          <w:p w14:paraId="1928D0B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1061FAE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1E3CDF2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2049549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83E65D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4CD5CC2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36094CB0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22FA276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71C7A34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vAlign w:val="center"/>
          </w:tcPr>
          <w:p w14:paraId="12CF4EA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5E01220D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49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46B6C29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82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0FC18049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FB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288E0888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1F5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0D633A2D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32BB9907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61EA82B9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7CA5E399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1097FA9B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01C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14:paraId="7D22E875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9BE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A144489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695EC53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02DE6B9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C69B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14:paraId="0E50E7ED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14:paraId="50DE2ABD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761A84FA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F5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3BF920BF" w14:textId="77777777" w:rsidR="00CB60FE" w:rsidRDefault="00CB60FE" w:rsidP="007B7D65">
      <w:pPr>
        <w:rPr>
          <w:rFonts w:asciiTheme="minorHAnsi" w:hAnsiTheme="minorHAnsi"/>
          <w:b/>
        </w:rPr>
      </w:pPr>
    </w:p>
    <w:p w14:paraId="5F6A1B8C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6B63FDFB" w14:textId="77777777" w:rsidTr="007B7D65">
        <w:trPr>
          <w:trHeight w:val="2347"/>
        </w:trPr>
        <w:tc>
          <w:tcPr>
            <w:tcW w:w="5070" w:type="dxa"/>
            <w:vAlign w:val="center"/>
          </w:tcPr>
          <w:p w14:paraId="04AFB3BD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638F0006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000C006" w14:textId="77777777" w:rsidR="00CB60FE" w:rsidRPr="007B7D65" w:rsidRDefault="00CB60FE" w:rsidP="004F446B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4F446B">
              <w:rPr>
                <w:rFonts w:ascii="Calibri" w:hAnsi="Calibri"/>
                <w:b/>
              </w:rPr>
              <w:t>2</w:t>
            </w:r>
            <w:r w:rsidR="00E32715">
              <w:rPr>
                <w:rFonts w:ascii="Calibri" w:hAnsi="Calibri"/>
                <w:b/>
              </w:rPr>
              <w:t xml:space="preserve">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7D3517D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40EA01CD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C53F17B" w14:textId="77777777" w:rsidR="00CB60FE" w:rsidRPr="007B7D65" w:rsidRDefault="00CB60FE" w:rsidP="004F446B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4F446B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76138196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685A7051" w14:textId="77777777" w:rsidTr="007B7D65">
        <w:trPr>
          <w:trHeight w:val="263"/>
        </w:trPr>
        <w:tc>
          <w:tcPr>
            <w:tcW w:w="5029" w:type="dxa"/>
            <w:vAlign w:val="center"/>
          </w:tcPr>
          <w:p w14:paraId="655F5DFD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vAlign w:val="center"/>
          </w:tcPr>
          <w:p w14:paraId="16A58E8D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5031A84E" w14:textId="77777777" w:rsidTr="007B7D65">
        <w:trPr>
          <w:trHeight w:val="958"/>
        </w:trPr>
        <w:tc>
          <w:tcPr>
            <w:tcW w:w="5029" w:type="dxa"/>
            <w:vAlign w:val="center"/>
          </w:tcPr>
          <w:p w14:paraId="7093BCFF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6EC6803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63B29933" w14:textId="77777777" w:rsidTr="007B7D65">
        <w:trPr>
          <w:trHeight w:val="273"/>
        </w:trPr>
        <w:tc>
          <w:tcPr>
            <w:tcW w:w="5029" w:type="dxa"/>
            <w:vAlign w:val="center"/>
          </w:tcPr>
          <w:p w14:paraId="1C12889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vAlign w:val="center"/>
          </w:tcPr>
          <w:p w14:paraId="0E0EAA94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14:paraId="125AE0A5" w14:textId="77777777" w:rsidTr="00FB73E7">
        <w:trPr>
          <w:trHeight w:val="1288"/>
        </w:trPr>
        <w:tc>
          <w:tcPr>
            <w:tcW w:w="5029" w:type="dxa"/>
            <w:vAlign w:val="center"/>
          </w:tcPr>
          <w:p w14:paraId="55AC248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48021134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368CADF" w14:textId="77777777" w:rsidR="000C50C8" w:rsidRPr="007B7D65" w:rsidRDefault="000C50C8" w:rsidP="007B7D65">
      <w:pPr>
        <w:rPr>
          <w:rFonts w:ascii="Calibri" w:hAnsi="Calibri"/>
          <w:b/>
        </w:rPr>
      </w:pPr>
    </w:p>
    <w:p w14:paraId="263B97F1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8272" w14:textId="77777777" w:rsidR="00384878" w:rsidRDefault="00384878" w:rsidP="004D1BED">
      <w:r>
        <w:separator/>
      </w:r>
    </w:p>
  </w:endnote>
  <w:endnote w:type="continuationSeparator" w:id="0">
    <w:p w14:paraId="6322B797" w14:textId="77777777"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53126AB9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58CF03A0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18CAFEE6" w14:textId="77777777" w:rsidR="004E6B22" w:rsidRPr="004E6B22" w:rsidRDefault="004E6B22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3EA17501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0495205D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55197DC" wp14:editId="463B97A2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4EAFB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00B20" w:rsidRPr="00A00B2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00B20" w:rsidRPr="00A00B2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C49A" w14:textId="77777777" w:rsidR="00384878" w:rsidRDefault="00384878" w:rsidP="004D1BED">
      <w:r>
        <w:separator/>
      </w:r>
    </w:p>
  </w:footnote>
  <w:footnote w:type="continuationSeparator" w:id="0">
    <w:p w14:paraId="5D0D7582" w14:textId="77777777"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4097F56D" w14:textId="77777777" w:rsidTr="007B7D65">
      <w:trPr>
        <w:trHeight w:val="945"/>
      </w:trPr>
      <w:tc>
        <w:tcPr>
          <w:tcW w:w="5671" w:type="dxa"/>
          <w:vAlign w:val="bottom"/>
        </w:tcPr>
        <w:p w14:paraId="3D524A84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06F5374" wp14:editId="09E15A4B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19017808" w14:textId="51F992A4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A00B20">
            <w:rPr>
              <w:rFonts w:asciiTheme="minorHAnsi" w:hAnsiTheme="minorHAnsi"/>
            </w:rPr>
            <w:t>2</w:t>
          </w:r>
          <w:r w:rsidR="00B54450">
            <w:rPr>
              <w:rFonts w:asciiTheme="minorHAnsi" w:hAnsiTheme="minorHAnsi"/>
            </w:rPr>
            <w:t>5</w:t>
          </w:r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14:paraId="686688B8" w14:textId="77777777" w:rsidR="00056FF6" w:rsidRPr="00B22638" w:rsidRDefault="00F13E22" w:rsidP="004F446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</w:p>
      </w:tc>
    </w:tr>
  </w:tbl>
  <w:p w14:paraId="20AF36BC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8526">
    <w:abstractNumId w:val="3"/>
  </w:num>
  <w:num w:numId="2" w16cid:durableId="1434781341">
    <w:abstractNumId w:val="9"/>
  </w:num>
  <w:num w:numId="3" w16cid:durableId="174808605">
    <w:abstractNumId w:val="1"/>
  </w:num>
  <w:num w:numId="4" w16cid:durableId="1146359273">
    <w:abstractNumId w:val="6"/>
  </w:num>
  <w:num w:numId="5" w16cid:durableId="431823152">
    <w:abstractNumId w:val="8"/>
  </w:num>
  <w:num w:numId="6" w16cid:durableId="651102339">
    <w:abstractNumId w:val="7"/>
  </w:num>
  <w:num w:numId="7" w16cid:durableId="91170298">
    <w:abstractNumId w:val="5"/>
  </w:num>
  <w:num w:numId="8" w16cid:durableId="577130660">
    <w:abstractNumId w:val="0"/>
  </w:num>
  <w:num w:numId="9" w16cid:durableId="1330869670">
    <w:abstractNumId w:val="4"/>
  </w:num>
  <w:num w:numId="10" w16cid:durableId="71127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46B13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446B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13F56"/>
    <w:rsid w:val="00623020"/>
    <w:rsid w:val="0062417D"/>
    <w:rsid w:val="006778F4"/>
    <w:rsid w:val="00680D41"/>
    <w:rsid w:val="00686240"/>
    <w:rsid w:val="006870D8"/>
    <w:rsid w:val="006877E3"/>
    <w:rsid w:val="006B3D01"/>
    <w:rsid w:val="006D0934"/>
    <w:rsid w:val="006D7DBC"/>
    <w:rsid w:val="006F306E"/>
    <w:rsid w:val="00711CF1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26D4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00B20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4450"/>
    <w:rsid w:val="00B57F0C"/>
    <w:rsid w:val="00B675D0"/>
    <w:rsid w:val="00B70FB8"/>
    <w:rsid w:val="00B82786"/>
    <w:rsid w:val="00B85D7C"/>
    <w:rsid w:val="00B961B2"/>
    <w:rsid w:val="00BB561D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A4CFCE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7D16-5328-4C2A-B2C8-06A931D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3</cp:revision>
  <cp:lastPrinted>2018-03-20T10:00:00Z</cp:lastPrinted>
  <dcterms:created xsi:type="dcterms:W3CDTF">2024-07-23T08:28:00Z</dcterms:created>
  <dcterms:modified xsi:type="dcterms:W3CDTF">2025-11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